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FF" w:rsidRPr="00F23BD6" w:rsidRDefault="006F06FF" w:rsidP="006F06FF">
      <w:pPr>
        <w:pStyle w:val="a6"/>
        <w:spacing w:after="0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40"/>
        </w:rPr>
      </w:pPr>
      <w:r w:rsidRPr="00F23BD6">
        <w:rPr>
          <w:rFonts w:ascii="Times New Roman" w:eastAsia="Times New Roman" w:hAnsi="Times New Roman" w:cs="Times New Roman"/>
          <w:color w:val="1F4E79" w:themeColor="accent1" w:themeShade="80"/>
          <w:sz w:val="40"/>
        </w:rPr>
        <w:t xml:space="preserve">Методическая разработка </w:t>
      </w:r>
    </w:p>
    <w:p w:rsidR="006F06FF" w:rsidRPr="00F23BD6" w:rsidRDefault="001970EF" w:rsidP="006F06FF">
      <w:pPr>
        <w:pStyle w:val="a6"/>
        <w:spacing w:after="0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40"/>
        </w:rPr>
      </w:pPr>
      <w:r w:rsidRPr="00F23BD6">
        <w:rPr>
          <w:rFonts w:ascii="Times New Roman" w:eastAsia="Times New Roman" w:hAnsi="Times New Roman" w:cs="Times New Roman"/>
          <w:color w:val="1F4E79" w:themeColor="accent1" w:themeShade="80"/>
          <w:sz w:val="40"/>
        </w:rPr>
        <w:t>«</w:t>
      </w:r>
      <w:r w:rsidR="0033155F" w:rsidRPr="00F23BD6">
        <w:rPr>
          <w:rFonts w:ascii="Times New Roman" w:eastAsia="Times New Roman" w:hAnsi="Times New Roman" w:cs="Times New Roman"/>
          <w:color w:val="1F4E79" w:themeColor="accent1" w:themeShade="80"/>
          <w:sz w:val="40"/>
        </w:rPr>
        <w:t>Виртуальный класс</w:t>
      </w:r>
      <w:r w:rsidRPr="00F23BD6">
        <w:rPr>
          <w:rFonts w:ascii="Times New Roman" w:eastAsia="Times New Roman" w:hAnsi="Times New Roman" w:cs="Times New Roman"/>
          <w:color w:val="1F4E79" w:themeColor="accent1" w:themeShade="80"/>
          <w:sz w:val="40"/>
        </w:rPr>
        <w:t xml:space="preserve">» </w:t>
      </w:r>
      <w:r w:rsidR="0033155F" w:rsidRPr="00F23BD6">
        <w:rPr>
          <w:rFonts w:ascii="Times New Roman" w:eastAsia="Times New Roman" w:hAnsi="Times New Roman" w:cs="Times New Roman"/>
          <w:color w:val="1F4E79" w:themeColor="accent1" w:themeShade="80"/>
          <w:sz w:val="40"/>
        </w:rPr>
        <w:t>как система управления образовательным процессом</w:t>
      </w:r>
    </w:p>
    <w:p w:rsidR="007811B4" w:rsidRDefault="007811B4" w:rsidP="008E3C95">
      <w:pPr>
        <w:shd w:val="clear" w:color="auto" w:fill="FFFFFF"/>
        <w:spacing w:after="180" w:line="240" w:lineRule="auto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42B" w:rsidRDefault="008E3C95" w:rsidP="007811B4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временном этапе развития системы образования особую актуальность приобретает задача разработки, апробации и включения в образование современных информационно-коммуникационных технологий (ИКТ), направленных на качественные изменения результатов образовательного процесса. Новые условия порождают не только новые требования, но и новые средства, методики и технологии педагогического взаимодействия, позволяющие решать поставленные педагогические проблемы в системе общего и дополнительного образования</w:t>
      </w:r>
      <w:r w:rsidRPr="0082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2742B" w:rsidRDefault="0082742B" w:rsidP="007811B4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t>Статья 16 Федерального закона «Об образовании в Российской Федерации» «Реализация образовательных программ с применением электронного обучения и дистанционных образовательных технологий» определяет, что понимается под электронным обучением: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А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, взаимодействии обучающихся и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742B" w:rsidRPr="0082742B" w:rsidRDefault="0033155F" w:rsidP="0082742B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13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ый класс – это среда, где формируется живой образовательный процесс, использующий Интернет в качестве информационного канала. </w:t>
      </w:r>
      <w:r w:rsidR="0078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="007811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gster</w:t>
      </w:r>
      <w:proofErr w:type="spellEnd"/>
      <w:r w:rsidR="007811B4" w:rsidRPr="0078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1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</w:t>
      </w:r>
      <w:r w:rsidR="0078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</w:t>
      </w:r>
      <w:r w:rsidR="0082742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8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рода системой управления обучением, </w:t>
      </w:r>
      <w:r w:rsidR="007811B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ым подспорьем в работе учителя и создании виртуального класса, что позволяет добиться динамичного и интерактивного обучения. Платформа позволяет в частном порядке зарегистрировать своих учащихся и создать виртуальные классы</w:t>
      </w:r>
      <w:r w:rsidR="0082742B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="0082742B" w:rsidRPr="0082742B">
        <w:rPr>
          <w:rFonts w:ascii="Times New Roman" w:hAnsi="Times New Roman" w:cs="Times New Roman"/>
          <w:color w:val="000000"/>
          <w:sz w:val="28"/>
          <w:szCs w:val="27"/>
        </w:rPr>
        <w:t>анная технология позволяет организовать и дистанционное</w:t>
      </w:r>
      <w:r w:rsidR="0082742B">
        <w:rPr>
          <w:rFonts w:ascii="Times New Roman" w:hAnsi="Times New Roman" w:cs="Times New Roman"/>
          <w:color w:val="000000"/>
          <w:sz w:val="28"/>
          <w:szCs w:val="27"/>
        </w:rPr>
        <w:t xml:space="preserve"> сопровождение образовательного</w:t>
      </w:r>
      <w:r w:rsidR="0082742B" w:rsidRPr="0082742B">
        <w:rPr>
          <w:rFonts w:ascii="Times New Roman" w:hAnsi="Times New Roman" w:cs="Times New Roman"/>
          <w:color w:val="000000"/>
          <w:sz w:val="28"/>
          <w:szCs w:val="27"/>
        </w:rPr>
        <w:t xml:space="preserve"> процесса, что особо ценно для тех, кто не успел или по какой-то причине не присутствовал на уроке.</w:t>
      </w:r>
      <w:r w:rsidR="0082742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2742B" w:rsidRPr="0082742B">
        <w:rPr>
          <w:rFonts w:ascii="Times New Roman" w:hAnsi="Times New Roman" w:cs="Times New Roman"/>
          <w:color w:val="000000"/>
          <w:sz w:val="28"/>
          <w:szCs w:val="27"/>
        </w:rPr>
        <w:t xml:space="preserve">Немаловажную роль в выборе </w:t>
      </w:r>
      <w:proofErr w:type="spellStart"/>
      <w:r w:rsidR="0082742B" w:rsidRPr="0082742B">
        <w:rPr>
          <w:rFonts w:ascii="Times New Roman" w:hAnsi="Times New Roman" w:cs="Times New Roman"/>
          <w:color w:val="000000"/>
          <w:sz w:val="28"/>
          <w:szCs w:val="27"/>
        </w:rPr>
        <w:t>глог</w:t>
      </w:r>
      <w:proofErr w:type="spellEnd"/>
      <w:r w:rsidR="0082742B" w:rsidRPr="0082742B">
        <w:rPr>
          <w:rFonts w:ascii="Times New Roman" w:hAnsi="Times New Roman" w:cs="Times New Roman"/>
          <w:color w:val="000000"/>
          <w:sz w:val="28"/>
          <w:szCs w:val="27"/>
        </w:rPr>
        <w:t>-технологии сыграла и рейтинговая система оценивания, мотивирующая на работу не просто на «5», а на «блестящую 5». Здесь следует отметить, что ФГОС предполагает использование личностно-ориентированной и многоуровневой системы учёта урочной и внеурочной деятельности обучающегося, отражающей динамику его достижений.</w:t>
      </w:r>
    </w:p>
    <w:p w:rsidR="00994EB3" w:rsidRDefault="0082742B" w:rsidP="0082742B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ходя из данного положения, </w:t>
      </w:r>
      <w:r w:rsidRPr="0082742B">
        <w:rPr>
          <w:rFonts w:ascii="Times New Roman" w:hAnsi="Times New Roman" w:cs="Times New Roman"/>
          <w:b/>
          <w:color w:val="000000"/>
          <w:sz w:val="28"/>
          <w:szCs w:val="28"/>
        </w:rPr>
        <w:t>основной целью</w:t>
      </w:r>
      <w:r w:rsidRPr="0082742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технологии, в основе которой 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иртуального класса, является создание условий для </w:t>
      </w:r>
      <w:r w:rsidR="00994EB3">
        <w:rPr>
          <w:rFonts w:ascii="Times New Roman" w:hAnsi="Times New Roman" w:cs="Times New Roman"/>
          <w:color w:val="000000"/>
          <w:sz w:val="28"/>
          <w:szCs w:val="28"/>
        </w:rPr>
        <w:t>всесторон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мичного развития личности каждого ребенка. </w:t>
      </w:r>
    </w:p>
    <w:p w:rsidR="0082742B" w:rsidRPr="001863A4" w:rsidRDefault="00994EB3" w:rsidP="0082742B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2742B" w:rsidRDefault="0082742B" w:rsidP="0082742B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t>- развитие личности обучаемого, подготовка индивида к комфортной жизни в условиях информационного 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742B" w:rsidRDefault="0082742B" w:rsidP="0082742B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t>- развитие мышления, (наглядно-действенного, наглядно-образного, интуитивного, творческого, теоретического видов);</w:t>
      </w:r>
    </w:p>
    <w:p w:rsidR="0082742B" w:rsidRDefault="0082742B" w:rsidP="0082742B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t>- развитие коммуникативных спосо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742B" w:rsidRDefault="0082742B" w:rsidP="0082742B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742B">
        <w:rPr>
          <w:rFonts w:ascii="Times New Roman" w:hAnsi="Times New Roman" w:cs="Times New Roman"/>
          <w:color w:val="000000"/>
          <w:sz w:val="28"/>
          <w:szCs w:val="28"/>
        </w:rPr>
        <w:t>- развитие умений осуществлять экспериментально</w:t>
      </w:r>
      <w:r w:rsidR="00994EB3">
        <w:rPr>
          <w:rFonts w:ascii="Times New Roman" w:hAnsi="Times New Roman" w:cs="Times New Roman"/>
          <w:color w:val="000000"/>
          <w:sz w:val="28"/>
          <w:szCs w:val="28"/>
        </w:rPr>
        <w:t>-исследовательскую деятельность;</w:t>
      </w:r>
    </w:p>
    <w:p w:rsidR="00D60596" w:rsidRPr="00D60596" w:rsidRDefault="00994EB3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ниторинг и контроль достижений учащихся путем взаимодействия «учитель-ученик» в виртуальном классе.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туального класса</w:t>
      </w: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: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собрать качественные информационные ресурсы по заданной те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организовать связь учеников не только внутри одного класса, но и ученического кросс-возрастного со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комментировать и оценивать работу участников образовательного процесса.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туального класса и интернет-плакатов</w:t>
      </w: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йся</w:t>
      </w:r>
      <w:r w:rsidRPr="00186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: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представить изученную информацию в творчески переработа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структурировать свои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еревести текстовую информацию в</w:t>
      </w:r>
      <w:r w:rsidRPr="001863A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графическую, аудио и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зафиксировать ссылки и переходы на другие информационные источн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получить личную консультацию 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представить одноклассникам своё видение проблемы или те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3A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сравнить собственные разработки по этой теме с разработками обучающихся из других 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11B4" w:rsidRDefault="001863A4" w:rsidP="001863A4">
      <w:pPr>
        <w:shd w:val="clear" w:color="auto" w:fill="FFFFFF"/>
        <w:spacing w:after="18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63A4">
        <w:rPr>
          <w:rFonts w:ascii="Times New Roman" w:hAnsi="Times New Roman" w:cs="Times New Roman"/>
          <w:color w:val="000000"/>
          <w:sz w:val="28"/>
          <w:szCs w:val="28"/>
        </w:rPr>
        <w:t>- при введении рейтинговой оценки получить дополнительные бал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596" w:rsidRPr="00D60596" w:rsidRDefault="00D60596" w:rsidP="00D605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Результатом творческой практической деятельности учащихся в виртуальном классе является конечный продукт – проект в виде интерактивного плаката, отражающий знания и умения, полученные в процессе изучения темы. Главная функция интерактивного плаката – обеспечение высокого уровня наглядности.</w:t>
      </w:r>
    </w:p>
    <w:p w:rsidR="00D60596" w:rsidRPr="00D60596" w:rsidRDefault="00D60596" w:rsidP="00D605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lastRenderedPageBreak/>
        <w:t xml:space="preserve">Работа виртуальный класс может включать в себя различные виды проектов: </w:t>
      </w:r>
    </w:p>
    <w:p w:rsidR="00D60596" w:rsidRPr="00D60596" w:rsidRDefault="00D60596" w:rsidP="00D605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Творческие задания;</w:t>
      </w:r>
    </w:p>
    <w:p w:rsidR="00D60596" w:rsidRPr="00D60596" w:rsidRDefault="00D60596" w:rsidP="00D605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Индивидуальные и групповые проекты;</w:t>
      </w:r>
    </w:p>
    <w:p w:rsidR="00D60596" w:rsidRPr="00D60596" w:rsidRDefault="00D60596" w:rsidP="00D605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Исследовательские работы;</w:t>
      </w:r>
    </w:p>
    <w:p w:rsidR="00D60596" w:rsidRPr="00D60596" w:rsidRDefault="00D60596" w:rsidP="00D605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Практико-ориентированную деятельность (знакомство с новой лексикой) др.</w:t>
      </w:r>
    </w:p>
    <w:p w:rsidR="00D60596" w:rsidRPr="00D60596" w:rsidRDefault="00D60596" w:rsidP="00D605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596">
        <w:rPr>
          <w:sz w:val="28"/>
          <w:szCs w:val="28"/>
        </w:rPr>
        <w:t>Тематика и суть проектов в процессе освоения программы «</w:t>
      </w:r>
      <w:r w:rsidRPr="00D60596">
        <w:rPr>
          <w:sz w:val="28"/>
          <w:szCs w:val="28"/>
          <w:lang w:val="en-US"/>
        </w:rPr>
        <w:t>Wonderful</w:t>
      </w:r>
      <w:r w:rsidRPr="00D60596">
        <w:rPr>
          <w:sz w:val="28"/>
          <w:szCs w:val="28"/>
        </w:rPr>
        <w:t xml:space="preserve"> </w:t>
      </w:r>
      <w:r w:rsidRPr="00D60596">
        <w:rPr>
          <w:sz w:val="28"/>
          <w:szCs w:val="28"/>
          <w:lang w:val="en-US"/>
        </w:rPr>
        <w:t>English</w:t>
      </w:r>
      <w:r w:rsidRPr="00D60596">
        <w:rPr>
          <w:sz w:val="28"/>
          <w:szCs w:val="28"/>
        </w:rPr>
        <w:t>» определяется тематикой конкретного этапа обучения по программе, приоритетными направлениями развития и интересами детей.</w:t>
      </w:r>
    </w:p>
    <w:p w:rsidR="005028E6" w:rsidRPr="00E74E14" w:rsidRDefault="005028E6" w:rsidP="005028E6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74E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обенности использования технологии:</w:t>
      </w:r>
    </w:p>
    <w:p w:rsidR="005028E6" w:rsidRPr="00E74E14" w:rsidRDefault="005028E6" w:rsidP="005028E6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4E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Регистрация требует навыков уверенного пользователя ПК</w:t>
      </w:r>
    </w:p>
    <w:p w:rsidR="005028E6" w:rsidRPr="00E74E14" w:rsidRDefault="005028E6" w:rsidP="005028E6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E74E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еобходима загрузка собственных изображений, аудио, видео, но возможен и поиск необходимых материалов в Интернете.</w:t>
      </w:r>
    </w:p>
    <w:p w:rsidR="005028E6" w:rsidRPr="000C2547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47">
        <w:rPr>
          <w:rStyle w:val="a5"/>
          <w:sz w:val="28"/>
          <w:szCs w:val="28"/>
        </w:rPr>
        <w:t>Результативность</w:t>
      </w:r>
      <w:r>
        <w:rPr>
          <w:rStyle w:val="a5"/>
          <w:sz w:val="28"/>
          <w:szCs w:val="28"/>
        </w:rPr>
        <w:t xml:space="preserve"> использования методики обучения «виртуальный класс» при помощи интерактивных плакатов</w:t>
      </w:r>
      <w:r w:rsidRPr="000C2547">
        <w:rPr>
          <w:rStyle w:val="a5"/>
          <w:sz w:val="28"/>
          <w:szCs w:val="28"/>
        </w:rPr>
        <w:t>:</w:t>
      </w:r>
    </w:p>
    <w:p w:rsidR="005028E6" w:rsidRPr="000C2547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4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ндивидуальная проектная работа </w:t>
      </w:r>
      <w:r w:rsidRPr="000C2547">
        <w:rPr>
          <w:sz w:val="28"/>
          <w:szCs w:val="28"/>
        </w:rPr>
        <w:t xml:space="preserve">стимулирует </w:t>
      </w:r>
      <w:r>
        <w:rPr>
          <w:sz w:val="28"/>
          <w:szCs w:val="28"/>
        </w:rPr>
        <w:t xml:space="preserve">учащихся на </w:t>
      </w:r>
      <w:r w:rsidRPr="000C2547">
        <w:rPr>
          <w:sz w:val="28"/>
          <w:szCs w:val="28"/>
        </w:rPr>
        <w:t xml:space="preserve">саморазвитие и способствует </w:t>
      </w:r>
      <w:r>
        <w:rPr>
          <w:sz w:val="28"/>
          <w:szCs w:val="28"/>
        </w:rPr>
        <w:t>совершенствованию и закреплению материала;</w:t>
      </w:r>
    </w:p>
    <w:p w:rsidR="005028E6" w:rsidRPr="000C2547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47">
        <w:rPr>
          <w:sz w:val="28"/>
          <w:szCs w:val="28"/>
        </w:rPr>
        <w:t>2. Развивает интеллектуальные, коммуникативные способности и инициативность</w:t>
      </w:r>
      <w:r>
        <w:rPr>
          <w:sz w:val="28"/>
          <w:szCs w:val="28"/>
        </w:rPr>
        <w:t xml:space="preserve"> учащихся;</w:t>
      </w:r>
    </w:p>
    <w:p w:rsidR="005028E6" w:rsidRPr="000C2547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47">
        <w:rPr>
          <w:sz w:val="28"/>
          <w:szCs w:val="28"/>
        </w:rPr>
        <w:t>3. Формирует отв</w:t>
      </w:r>
      <w:r>
        <w:rPr>
          <w:sz w:val="28"/>
          <w:szCs w:val="28"/>
        </w:rPr>
        <w:t>етственность, самостоятельность, познавательную активность;</w:t>
      </w:r>
    </w:p>
    <w:p w:rsidR="005028E6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47">
        <w:rPr>
          <w:sz w:val="28"/>
          <w:szCs w:val="28"/>
        </w:rPr>
        <w:t xml:space="preserve">4. </w:t>
      </w:r>
      <w:r>
        <w:rPr>
          <w:sz w:val="28"/>
          <w:szCs w:val="28"/>
        </w:rPr>
        <w:t>Способствует творческой самореализации и развитию критического мышления</w:t>
      </w:r>
      <w:r w:rsidRPr="000C2547">
        <w:rPr>
          <w:sz w:val="28"/>
          <w:szCs w:val="28"/>
        </w:rPr>
        <w:t>.</w:t>
      </w:r>
    </w:p>
    <w:p w:rsidR="005028E6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вершенствует навыки ориентации в интернет-пространстве.</w:t>
      </w:r>
    </w:p>
    <w:p w:rsidR="005028E6" w:rsidRPr="000C2547" w:rsidRDefault="005028E6" w:rsidP="0050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дагог выступает для учащегося в новой роли –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. </w:t>
      </w:r>
    </w:p>
    <w:p w:rsidR="005028E6" w:rsidRDefault="005028E6" w:rsidP="005028E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и роль технологии в образовательном процессе:</w:t>
      </w:r>
    </w:p>
    <w:p w:rsidR="005028E6" w:rsidRDefault="005028E6" w:rsidP="005028E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E14">
        <w:rPr>
          <w:rFonts w:ascii="Times New Roman" w:hAnsi="Times New Roman" w:cs="Times New Roman"/>
          <w:color w:val="000000"/>
          <w:sz w:val="28"/>
          <w:szCs w:val="28"/>
        </w:rPr>
        <w:t>- это современный педагогический инструмент сопровождения самостоятельного обучения, ориентированного на обновление и совершенствование качества образования;</w:t>
      </w:r>
    </w:p>
    <w:p w:rsidR="005028E6" w:rsidRDefault="005028E6" w:rsidP="005028E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E14">
        <w:rPr>
          <w:rFonts w:ascii="Times New Roman" w:hAnsi="Times New Roman" w:cs="Times New Roman"/>
          <w:color w:val="000000"/>
          <w:sz w:val="28"/>
          <w:szCs w:val="28"/>
        </w:rPr>
        <w:t xml:space="preserve">- технология реализует </w:t>
      </w:r>
      <w:r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личности каждого ребенка, чего требует дополнительное образование</w:t>
      </w:r>
      <w:r w:rsidRPr="00E74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74E14">
        <w:rPr>
          <w:rFonts w:ascii="Times New Roman" w:hAnsi="Times New Roman" w:cs="Times New Roman"/>
          <w:color w:val="000000"/>
          <w:sz w:val="28"/>
          <w:szCs w:val="28"/>
        </w:rPr>
        <w:t>одно из основных положений ФГОС – формирование универсальных учебны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8E6" w:rsidRPr="00E74E14" w:rsidRDefault="005028E6" w:rsidP="005028E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E14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спользуя данную технологию, мы имеем возможности визуализировать </w:t>
      </w:r>
      <w:proofErr w:type="spellStart"/>
      <w:r w:rsidRPr="00E74E14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E74E1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на основе итогового оценивания компетенций в баллах.</w:t>
      </w:r>
    </w:p>
    <w:p w:rsidR="005028E6" w:rsidRPr="00CA7B78" w:rsidRDefault="005028E6" w:rsidP="005028E6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A7B78">
        <w:rPr>
          <w:rFonts w:ascii="Times New Roman" w:hAnsi="Times New Roman" w:cs="Times New Roman"/>
          <w:sz w:val="28"/>
          <w:shd w:val="clear" w:color="auto" w:fill="FFFFFF"/>
        </w:rPr>
        <w:t>Таким образом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CA7B78">
        <w:rPr>
          <w:rFonts w:ascii="Times New Roman" w:hAnsi="Times New Roman" w:cs="Times New Roman"/>
          <w:sz w:val="28"/>
          <w:shd w:val="clear" w:color="auto" w:fill="FFFFFF"/>
        </w:rPr>
        <w:t>выполненные с помощью данного сервиса, уч</w:t>
      </w:r>
      <w:r>
        <w:rPr>
          <w:rFonts w:ascii="Times New Roman" w:hAnsi="Times New Roman" w:cs="Times New Roman"/>
          <w:sz w:val="28"/>
          <w:shd w:val="clear" w:color="auto" w:fill="FFFFFF"/>
        </w:rPr>
        <w:t>ительские интерактивные плакаты</w:t>
      </w:r>
      <w:r w:rsidRPr="00CA7B78">
        <w:rPr>
          <w:rFonts w:ascii="Times New Roman" w:hAnsi="Times New Roman" w:cs="Times New Roman"/>
          <w:sz w:val="28"/>
          <w:shd w:val="clear" w:color="auto" w:fill="FFFFFF"/>
        </w:rPr>
        <w:t xml:space="preserve"> и ученически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CA7B78">
        <w:rPr>
          <w:rFonts w:ascii="Times New Roman" w:hAnsi="Times New Roman" w:cs="Times New Roman"/>
          <w:sz w:val="28"/>
          <w:shd w:val="clear" w:color="auto" w:fill="FFFFFF"/>
        </w:rPr>
        <w:t>глоги</w:t>
      </w:r>
      <w:proofErr w:type="spellEnd"/>
      <w:r w:rsidRPr="00CA7B78">
        <w:rPr>
          <w:rFonts w:ascii="Times New Roman" w:hAnsi="Times New Roman" w:cs="Times New Roman"/>
          <w:sz w:val="28"/>
          <w:shd w:val="clear" w:color="auto" w:fill="FFFFFF"/>
        </w:rPr>
        <w:t xml:space="preserve"> позволят учащимся теснее взаимодействовать с учебным предметом. Создание ученических </w:t>
      </w:r>
      <w:r w:rsidRPr="00CA7B78">
        <w:rPr>
          <w:rFonts w:ascii="Times New Roman" w:hAnsi="Times New Roman" w:cs="Times New Roman"/>
          <w:sz w:val="28"/>
          <w:shd w:val="clear" w:color="auto" w:fill="FFFFFF"/>
        </w:rPr>
        <w:lastRenderedPageBreak/>
        <w:t>интерактивных плакатов позволит им на практике реализовать навыки критического мышления и исследовательской деятельности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5028E6" w:rsidRDefault="00D60596" w:rsidP="00502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</w:t>
      </w:r>
      <w:r w:rsidRPr="0050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здания виртуального класса образовательной</w:t>
      </w:r>
    </w:p>
    <w:p w:rsidR="00D60596" w:rsidRPr="005028E6" w:rsidRDefault="00D60596" w:rsidP="0050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е </w:t>
      </w:r>
      <w:proofErr w:type="spellStart"/>
      <w:r w:rsidRPr="005028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logster</w:t>
      </w:r>
      <w:proofErr w:type="spellEnd"/>
      <w:r w:rsidRPr="00502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28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DU</w:t>
      </w:r>
      <w:r w:rsidRPr="00502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\</w:t>
      </w:r>
    </w:p>
    <w:p w:rsidR="00EC3551" w:rsidRPr="005028E6" w:rsidRDefault="00EC3551" w:rsidP="00EC3551">
      <w:pPr>
        <w:spacing w:after="0" w:line="240" w:lineRule="auto"/>
        <w:jc w:val="both"/>
        <w:rPr>
          <w:rFonts w:ascii="Georgia" w:eastAsia="Times New Roman" w:hAnsi="Georgia" w:cs="Times New Roman"/>
          <w:noProof/>
          <w:color w:val="000000"/>
          <w:sz w:val="28"/>
          <w:szCs w:val="28"/>
        </w:rPr>
      </w:pPr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регистрируется в сети http://edu.glogster.com и создаёт свой первый </w:t>
      </w:r>
      <w:proofErr w:type="spellStart"/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>глог</w:t>
      </w:r>
      <w:proofErr w:type="spellEnd"/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терактивный плакат (Рисунок 1).</w:t>
      </w:r>
      <w:r w:rsidRPr="005028E6">
        <w:rPr>
          <w:rFonts w:ascii="Georgia" w:eastAsia="Times New Roman" w:hAnsi="Georgia" w:cs="Times New Roman"/>
          <w:noProof/>
          <w:color w:val="000000"/>
          <w:sz w:val="28"/>
          <w:szCs w:val="28"/>
        </w:rPr>
        <w:t xml:space="preserve"> </w:t>
      </w:r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ервого </w:t>
      </w:r>
      <w:proofErr w:type="spellStart"/>
      <w:proofErr w:type="gramStart"/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а</w:t>
      </w:r>
      <w:proofErr w:type="spellEnd"/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>  учителю</w:t>
      </w:r>
      <w:proofErr w:type="gramEnd"/>
      <w:r w:rsidRPr="005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амостоятельно подобрать или создать различные учебные информационные ресурсы  с пояснениями и ссылками и заданиями</w:t>
      </w:r>
      <w:r w:rsidRPr="005028E6">
        <w:rPr>
          <w:rFonts w:ascii="Georgia" w:eastAsia="Times New Roman" w:hAnsi="Georgia" w:cs="Times New Roman"/>
          <w:noProof/>
          <w:color w:val="000000"/>
          <w:sz w:val="28"/>
          <w:szCs w:val="28"/>
        </w:rPr>
        <w:t xml:space="preserve"> </w:t>
      </w:r>
    </w:p>
    <w:p w:rsidR="00EC3551" w:rsidRDefault="00EC3551" w:rsidP="00EC3551">
      <w:pPr>
        <w:spacing w:after="0" w:line="240" w:lineRule="auto"/>
        <w:rPr>
          <w:rFonts w:ascii="Georgia" w:eastAsia="Times New Roman" w:hAnsi="Georgia" w:cs="Times New Roman"/>
          <w:noProof/>
          <w:color w:val="000000"/>
          <w:sz w:val="24"/>
          <w:szCs w:val="24"/>
        </w:rPr>
      </w:pPr>
    </w:p>
    <w:p w:rsidR="00D60596" w:rsidRPr="00EC3551" w:rsidRDefault="00EC3551" w:rsidP="00EC35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D60596">
        <w:rPr>
          <w:rFonts w:ascii="Georgia" w:hAnsi="Georgia"/>
          <w:noProof/>
          <w:lang w:eastAsia="ru-RU"/>
        </w:rPr>
        <w:drawing>
          <wp:inline distT="0" distB="0" distL="0" distR="0" wp14:anchorId="170943AC" wp14:editId="5975CE1D">
            <wp:extent cx="2568360" cy="1591294"/>
            <wp:effectExtent l="0" t="0" r="3810" b="9525"/>
            <wp:docPr id="9" name="Рисунок 9" descr="http://www.ug.ru/uploads/images/method_article/804/inline/%D0%A0%D0%B8%D1%81%D1%83%D0%BD%D0%BE%D0%BA%201.%20%D0%93%D0%BB%D0%B0%D0%B2%D0%BD%D0%B0%D1%8F%20%D1%81%D1%82%D1%80%D0%B0%D0%BD%D0%B8%D1%86%D0%B0%20Glog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g.ru/uploads/images/method_article/804/inline/%D0%A0%D0%B8%D1%81%D1%83%D0%BD%D0%BE%D0%BA%201.%20%D0%93%D0%BB%D0%B0%D0%B2%D0%BD%D0%B0%D1%8F%20%D1%81%D1%82%D1%80%D0%B0%D0%BD%D0%B8%D1%86%D0%B0%20Glog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28" cy="15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9D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85pt;height:134pt">
            <v:imagedata r:id="rId7" o:title="Рисунок 2"/>
          </v:shape>
        </w:pict>
      </w:r>
    </w:p>
    <w:p w:rsidR="00EC3551" w:rsidRPr="00EC3551" w:rsidRDefault="00EC3551" w:rsidP="00EC3551">
      <w:pPr>
        <w:pStyle w:val="a8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5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сунок 1. Главная страница </w:t>
      </w:r>
      <w:proofErr w:type="spellStart"/>
      <w:r w:rsidRPr="00EC3551">
        <w:rPr>
          <w:rFonts w:ascii="Times New Roman" w:eastAsia="Times New Roman" w:hAnsi="Times New Roman" w:cs="Times New Roman"/>
          <w:color w:val="333333"/>
          <w:sz w:val="28"/>
          <w:szCs w:val="28"/>
        </w:rPr>
        <w:t>Glogst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лгоритм регистрации.</w:t>
      </w:r>
    </w:p>
    <w:p w:rsidR="00EC3551" w:rsidRDefault="00EC3551" w:rsidP="00EC3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созданную работу размещается в сети Интернет или рассылается по личной почте. По ней обучающиеся могут познакомиться с разработанными заданиями по изучаемой теме и зарегистрироваться для дальнейшей работы.</w:t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дети смогли выполнить работу, педагог проводит очную консультацию по использованию</w:t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интернет-сервиса в форме конференции, либо консультации, в том числе и дистан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596" w:rsidRDefault="00EC3551" w:rsidP="00EC3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личных </w:t>
      </w:r>
      <w:proofErr w:type="spellStart"/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гов</w:t>
      </w:r>
      <w:proofErr w:type="spellEnd"/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регистрируются в сети и при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в личный кабинет учителя (Рисунок 2.)</w:t>
      </w:r>
    </w:p>
    <w:p w:rsidR="00EC3551" w:rsidRPr="00D60596" w:rsidRDefault="00EC3551" w:rsidP="00EC3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51" w:rsidRDefault="003879DD" w:rsidP="00EC3551">
      <w:pPr>
        <w:spacing w:after="75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pict>
          <v:shape id="_x0000_i1026" type="#_x0000_t75" style="width:230.4pt;height:159.65pt">
            <v:imagedata r:id="rId8" o:title="Рисунок 4"/>
          </v:shape>
        </w:pict>
      </w:r>
      <w:r w:rsidR="00EC3551" w:rsidRPr="00EC3551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</w:p>
    <w:p w:rsidR="00EC3551" w:rsidRPr="00D60596" w:rsidRDefault="00EC3551" w:rsidP="00EC3551">
      <w:pPr>
        <w:spacing w:after="75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Рисунок 2</w:t>
      </w:r>
      <w:r w:rsidRPr="00D60596">
        <w:rPr>
          <w:rFonts w:ascii="Times New Roman" w:eastAsia="Times New Roman" w:hAnsi="Times New Roman" w:cs="Times New Roman"/>
          <w:sz w:val="28"/>
          <w:szCs w:val="16"/>
          <w:lang w:eastAsia="ru-RU"/>
        </w:rPr>
        <w:t>. Добавление уч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ащихся (</w:t>
      </w:r>
      <w:r>
        <w:rPr>
          <w:rFonts w:ascii="Times New Roman" w:eastAsia="Times New Roman" w:hAnsi="Times New Roman" w:cs="Times New Roman"/>
          <w:sz w:val="28"/>
          <w:szCs w:val="16"/>
          <w:lang w:val="en-US" w:eastAsia="ru-RU"/>
        </w:rPr>
        <w:t>students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)</w:t>
      </w:r>
    </w:p>
    <w:p w:rsidR="00D60596" w:rsidRDefault="00D60596" w:rsidP="00D60596">
      <w:pPr>
        <w:spacing w:after="75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D60596" w:rsidRPr="00D60596" w:rsidRDefault="00D60596" w:rsidP="00B415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создания личных </w:t>
      </w:r>
      <w:proofErr w:type="spellStart"/>
      <w:r w:rsidRPr="00D60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огов</w:t>
      </w:r>
      <w:proofErr w:type="spellEnd"/>
      <w:r w:rsidRPr="00D60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ники регистрируются в сети и прикреп</w:t>
      </w:r>
      <w:r w:rsidR="00B41543" w:rsidRPr="00B415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ются в личный кабинет учителя (Рисунок 3).</w:t>
      </w:r>
    </w:p>
    <w:p w:rsidR="00B41543" w:rsidRDefault="003879DD" w:rsidP="00D60596">
      <w:pPr>
        <w:spacing w:after="75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C34B6" wp14:editId="152F9305">
            <wp:extent cx="4381168" cy="4107378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52" t="4284" r="22360" b="2898"/>
                    <a:stretch/>
                  </pic:blipFill>
                  <pic:spPr bwMode="auto">
                    <a:xfrm>
                      <a:off x="0" y="0"/>
                      <a:ext cx="4396932" cy="412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96" w:rsidRPr="00D60596" w:rsidRDefault="00D60596" w:rsidP="00D60596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r w:rsidR="00B41543" w:rsidRPr="00B415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6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879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D6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енты</w:t>
      </w:r>
      <w:r w:rsidR="003879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туального класса.</w:t>
      </w:r>
      <w:bookmarkStart w:id="0" w:name="_GoBack"/>
      <w:bookmarkEnd w:id="0"/>
    </w:p>
    <w:p w:rsidR="00D60596" w:rsidRPr="00D60596" w:rsidRDefault="00D60596" w:rsidP="00B4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оздаётся группа для общения по заданн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ме. Все они могут получать</w:t>
      </w: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е</w:t>
      </w: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, так и работать над своим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чными </w:t>
      </w:r>
      <w:proofErr w:type="spellStart"/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гами</w:t>
      </w:r>
      <w:proofErr w:type="spellEnd"/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активные плакаты могут быть созданы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ома, но и на уроках при условии</w:t>
      </w:r>
      <w:r w:rsidRPr="00D6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компьютерного класса и группового доступа в интернет с большой скоростью.</w:t>
      </w:r>
    </w:p>
    <w:p w:rsidR="00B41543" w:rsidRDefault="00D60596" w:rsidP="00B41543">
      <w:pPr>
        <w:shd w:val="clear" w:color="auto" w:fill="FFFFFF"/>
        <w:spacing w:after="18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ому </w:t>
      </w:r>
      <w:proofErr w:type="spellStart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гу</w:t>
      </w:r>
      <w:proofErr w:type="spellEnd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аивается уникальный адрес. Ссылку можно отправить по электронной почте, добавить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висы социальных закладок,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ети и т.п., а сам плакат можно интегрировать в презентацию, </w:t>
      </w:r>
      <w:proofErr w:type="spellStart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ог или сайт. Glogster.com имеет мн</w:t>
      </w:r>
      <w:r w:rsidR="00E7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озможностей для обучения и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работы. 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ртуальном классе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рганиз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самостоятельную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любой теме, 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r w:rsid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ную деятельность</w:t>
      </w:r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над проектом может быть выстроена организована так: по цепочке создаются отдельные элементы или этапы, а на заключительном этапе все собирается в отдельный </w:t>
      </w:r>
      <w:proofErr w:type="spellStart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г</w:t>
      </w:r>
      <w:proofErr w:type="spellEnd"/>
      <w:r w:rsidRPr="00B41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3BB" w:rsidRPr="008853BB" w:rsidRDefault="004C4E9E" w:rsidP="008853BB">
      <w:pPr>
        <w:shd w:val="clear" w:color="auto" w:fill="FFFFFF"/>
        <w:spacing w:before="450" w:after="22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:rsidR="008853BB" w:rsidRPr="008853BB" w:rsidRDefault="008853BB" w:rsidP="008853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ева</w:t>
      </w:r>
      <w:proofErr w:type="spellEnd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спользование возможностей GLOGSTER EDU для реализации метода проектов в вузе // Сборник трудов материалы III Международной научно-практической конференции «Глобальное измерение в современной науке и образовании». – 2014. – С. 76-83.</w:t>
      </w:r>
    </w:p>
    <w:p w:rsidR="008853BB" w:rsidRPr="008853BB" w:rsidRDefault="008853BB" w:rsidP="008853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ов С.А. Интерактивная виртуальная обучающая система на основе применения блог-технологий (на примере курса «общая и профессиональная педагогика») // </w:t>
      </w:r>
      <w:proofErr w:type="spellStart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уновский</w:t>
      </w:r>
      <w:proofErr w:type="spellEnd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манах. – 2012. – № 2. – С. 135-137.</w:t>
      </w:r>
    </w:p>
    <w:p w:rsidR="008853BB" w:rsidRPr="008853BB" w:rsidRDefault="008853BB" w:rsidP="008853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дуллина</w:t>
      </w:r>
      <w:proofErr w:type="spellEnd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г</w:t>
      </w:r>
      <w:proofErr w:type="spellEnd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рактивное средство представления информации в обучении иностранному языку студентов технического вуза // Филологические науки. Вопросы теории и практики. – 2014. – № 2-1 (32). – С. 34-36.</w:t>
      </w:r>
    </w:p>
    <w:p w:rsidR="008853BB" w:rsidRPr="008853BB" w:rsidRDefault="008853BB" w:rsidP="008853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цына</w:t>
      </w:r>
      <w:proofErr w:type="spellEnd"/>
      <w:r w:rsidRPr="0088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, Арбузова А.А. Использование интерактивного плаката как современного обучающего и развивающего средства // Молодые ученые - развитию текстильно-промышленного кластера (ПОИСК): сборник материалов межвузовской научно-технической конференции аспирантов и студентов с международным участием. Ч.2 – Иваново: Изд-во Ивановский государственный политехнический университет, 2016. С.435-436.</w:t>
      </w:r>
    </w:p>
    <w:sectPr w:rsidR="008853BB" w:rsidRPr="0088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5582"/>
    <w:multiLevelType w:val="hybridMultilevel"/>
    <w:tmpl w:val="EDBA8006"/>
    <w:lvl w:ilvl="0" w:tplc="2E82B7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77B"/>
    <w:multiLevelType w:val="multilevel"/>
    <w:tmpl w:val="6C9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A4544"/>
    <w:multiLevelType w:val="hybridMultilevel"/>
    <w:tmpl w:val="7E8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0CF8"/>
    <w:multiLevelType w:val="hybridMultilevel"/>
    <w:tmpl w:val="4F721652"/>
    <w:lvl w:ilvl="0" w:tplc="3FDAF7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BFF"/>
    <w:multiLevelType w:val="hybridMultilevel"/>
    <w:tmpl w:val="DA5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C33811"/>
    <w:multiLevelType w:val="multilevel"/>
    <w:tmpl w:val="32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166101"/>
    <w:multiLevelType w:val="hybridMultilevel"/>
    <w:tmpl w:val="CB6EB6B2"/>
    <w:lvl w:ilvl="0" w:tplc="A656D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BB"/>
    <w:rsid w:val="000408D8"/>
    <w:rsid w:val="00137FE1"/>
    <w:rsid w:val="001863A4"/>
    <w:rsid w:val="001970EF"/>
    <w:rsid w:val="001E4DD4"/>
    <w:rsid w:val="002423A0"/>
    <w:rsid w:val="0033155F"/>
    <w:rsid w:val="00352CC6"/>
    <w:rsid w:val="00355027"/>
    <w:rsid w:val="003879DD"/>
    <w:rsid w:val="003D10BE"/>
    <w:rsid w:val="003F0596"/>
    <w:rsid w:val="004C4E9E"/>
    <w:rsid w:val="004D7206"/>
    <w:rsid w:val="005028E6"/>
    <w:rsid w:val="005204D5"/>
    <w:rsid w:val="00563F57"/>
    <w:rsid w:val="0057175D"/>
    <w:rsid w:val="0067625D"/>
    <w:rsid w:val="006F06FF"/>
    <w:rsid w:val="00726631"/>
    <w:rsid w:val="00751CE6"/>
    <w:rsid w:val="00761292"/>
    <w:rsid w:val="007811B4"/>
    <w:rsid w:val="0082742B"/>
    <w:rsid w:val="008853BB"/>
    <w:rsid w:val="008E3C95"/>
    <w:rsid w:val="00994EB3"/>
    <w:rsid w:val="00A44E6F"/>
    <w:rsid w:val="00B02C45"/>
    <w:rsid w:val="00B41543"/>
    <w:rsid w:val="00BA73D6"/>
    <w:rsid w:val="00BD69CE"/>
    <w:rsid w:val="00C13EF5"/>
    <w:rsid w:val="00CA7B78"/>
    <w:rsid w:val="00D60596"/>
    <w:rsid w:val="00D75882"/>
    <w:rsid w:val="00E74E14"/>
    <w:rsid w:val="00E91781"/>
    <w:rsid w:val="00E921E4"/>
    <w:rsid w:val="00EB394D"/>
    <w:rsid w:val="00EC3551"/>
    <w:rsid w:val="00F2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57680-D267-4B42-95AB-AC30FF85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5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53BB"/>
    <w:rPr>
      <w:color w:val="0000FF"/>
      <w:u w:val="single"/>
    </w:rPr>
  </w:style>
  <w:style w:type="character" w:styleId="a5">
    <w:name w:val="Strong"/>
    <w:basedOn w:val="a0"/>
    <w:uiPriority w:val="22"/>
    <w:qFormat/>
    <w:rsid w:val="00E921E4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6F06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F06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35502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625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3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3C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070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  <w:div w:id="1048188485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  <w:div w:id="1375930412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  <w:div w:id="259072111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  <w:div w:id="1262375343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  <w:div w:id="1199851532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276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8225-A53D-4284-BABA-D8BC983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0-02-22T08:53:00Z</cp:lastPrinted>
  <dcterms:created xsi:type="dcterms:W3CDTF">2020-02-24T20:29:00Z</dcterms:created>
  <dcterms:modified xsi:type="dcterms:W3CDTF">2020-02-28T14:21:00Z</dcterms:modified>
</cp:coreProperties>
</file>